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65D24CA7" w14:textId="0C9282A7"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549260C9" w:rsidR="00C313DC" w:rsidRDefault="00C313DC" w:rsidP="00C313DC">
      <w:pPr>
        <w:pStyle w:val="Heading1"/>
        <w:jc w:val="left"/>
      </w:pPr>
    </w:p>
    <w:p w14:paraId="0E97E380" w14:textId="73FF6F3A" w:rsidR="00C313DC" w:rsidRDefault="00C313DC" w:rsidP="00C313DC"/>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427BE397" w14:textId="7012C528" w:rsidR="00AC59DA" w:rsidRDefault="00C313DC">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731945" w:history="1">
            <w:r w:rsidR="00AC59DA" w:rsidRPr="001C5851">
              <w:rPr>
                <w:rStyle w:val="Hyperlink"/>
                <w:noProof/>
              </w:rPr>
              <w:t>Overall System Architecture</w:t>
            </w:r>
            <w:r w:rsidR="00AC59DA">
              <w:rPr>
                <w:noProof/>
                <w:webHidden/>
              </w:rPr>
              <w:tab/>
            </w:r>
            <w:r w:rsidR="00AC59DA">
              <w:rPr>
                <w:noProof/>
                <w:webHidden/>
              </w:rPr>
              <w:fldChar w:fldCharType="begin"/>
            </w:r>
            <w:r w:rsidR="00AC59DA">
              <w:rPr>
                <w:noProof/>
                <w:webHidden/>
              </w:rPr>
              <w:instrText xml:space="preserve"> PAGEREF _Toc1731945 \h </w:instrText>
            </w:r>
            <w:r w:rsidR="00AC59DA">
              <w:rPr>
                <w:noProof/>
                <w:webHidden/>
              </w:rPr>
            </w:r>
            <w:r w:rsidR="00AC59DA">
              <w:rPr>
                <w:noProof/>
                <w:webHidden/>
              </w:rPr>
              <w:fldChar w:fldCharType="separate"/>
            </w:r>
            <w:r w:rsidR="00AC59DA">
              <w:rPr>
                <w:noProof/>
                <w:webHidden/>
              </w:rPr>
              <w:t>3</w:t>
            </w:r>
            <w:r w:rsidR="00AC59DA">
              <w:rPr>
                <w:noProof/>
                <w:webHidden/>
              </w:rPr>
              <w:fldChar w:fldCharType="end"/>
            </w:r>
          </w:hyperlink>
        </w:p>
        <w:p w14:paraId="25D6E7CE" w14:textId="79A2C2DB" w:rsidR="00AC59DA" w:rsidRDefault="00AC59DA">
          <w:pPr>
            <w:pStyle w:val="TOC1"/>
            <w:tabs>
              <w:tab w:val="right" w:leader="dot" w:pos="9350"/>
            </w:tabs>
            <w:rPr>
              <w:rFonts w:asciiTheme="minorHAnsi" w:eastAsiaTheme="minorEastAsia" w:hAnsiTheme="minorHAnsi"/>
              <w:noProof/>
              <w:sz w:val="22"/>
            </w:rPr>
          </w:pPr>
          <w:hyperlink w:anchor="_Toc1731946" w:history="1">
            <w:r w:rsidRPr="001C5851">
              <w:rPr>
                <w:rStyle w:val="Hyperlink"/>
                <w:noProof/>
              </w:rPr>
              <w:t>Electronics and Altitude Monitoring</w:t>
            </w:r>
            <w:r>
              <w:rPr>
                <w:noProof/>
                <w:webHidden/>
              </w:rPr>
              <w:tab/>
            </w:r>
            <w:r>
              <w:rPr>
                <w:noProof/>
                <w:webHidden/>
              </w:rPr>
              <w:fldChar w:fldCharType="begin"/>
            </w:r>
            <w:r>
              <w:rPr>
                <w:noProof/>
                <w:webHidden/>
              </w:rPr>
              <w:instrText xml:space="preserve"> PAGEREF _Toc1731946 \h </w:instrText>
            </w:r>
            <w:r>
              <w:rPr>
                <w:noProof/>
                <w:webHidden/>
              </w:rPr>
            </w:r>
            <w:r>
              <w:rPr>
                <w:noProof/>
                <w:webHidden/>
              </w:rPr>
              <w:fldChar w:fldCharType="separate"/>
            </w:r>
            <w:r>
              <w:rPr>
                <w:noProof/>
                <w:webHidden/>
              </w:rPr>
              <w:t>3</w:t>
            </w:r>
            <w:r>
              <w:rPr>
                <w:noProof/>
                <w:webHidden/>
              </w:rPr>
              <w:fldChar w:fldCharType="end"/>
            </w:r>
          </w:hyperlink>
        </w:p>
        <w:p w14:paraId="40879C68" w14:textId="4CF3CE4A" w:rsidR="00AC59DA" w:rsidRDefault="00AC59DA">
          <w:pPr>
            <w:pStyle w:val="TOC2"/>
            <w:tabs>
              <w:tab w:val="right" w:leader="dot" w:pos="9350"/>
            </w:tabs>
            <w:rPr>
              <w:rFonts w:asciiTheme="minorHAnsi" w:eastAsiaTheme="minorEastAsia" w:hAnsiTheme="minorHAnsi"/>
              <w:noProof/>
              <w:sz w:val="22"/>
            </w:rPr>
          </w:pPr>
          <w:hyperlink w:anchor="_Toc1731947" w:history="1">
            <w:r w:rsidRPr="001C5851">
              <w:rPr>
                <w:rStyle w:val="Hyperlink"/>
                <w:noProof/>
              </w:rPr>
              <w:t>Avionics System Overview</w:t>
            </w:r>
            <w:r>
              <w:rPr>
                <w:noProof/>
                <w:webHidden/>
              </w:rPr>
              <w:tab/>
            </w:r>
            <w:r>
              <w:rPr>
                <w:noProof/>
                <w:webHidden/>
              </w:rPr>
              <w:fldChar w:fldCharType="begin"/>
            </w:r>
            <w:r>
              <w:rPr>
                <w:noProof/>
                <w:webHidden/>
              </w:rPr>
              <w:instrText xml:space="preserve"> PAGEREF _Toc1731947 \h </w:instrText>
            </w:r>
            <w:r>
              <w:rPr>
                <w:noProof/>
                <w:webHidden/>
              </w:rPr>
            </w:r>
            <w:r>
              <w:rPr>
                <w:noProof/>
                <w:webHidden/>
              </w:rPr>
              <w:fldChar w:fldCharType="separate"/>
            </w:r>
            <w:r>
              <w:rPr>
                <w:noProof/>
                <w:webHidden/>
              </w:rPr>
              <w:t>4</w:t>
            </w:r>
            <w:r>
              <w:rPr>
                <w:noProof/>
                <w:webHidden/>
              </w:rPr>
              <w:fldChar w:fldCharType="end"/>
            </w:r>
          </w:hyperlink>
        </w:p>
        <w:p w14:paraId="2D882211" w14:textId="00DA68E9" w:rsidR="00AC59DA" w:rsidRDefault="00AC59DA">
          <w:pPr>
            <w:pStyle w:val="TOC3"/>
            <w:tabs>
              <w:tab w:val="right" w:leader="dot" w:pos="9350"/>
            </w:tabs>
            <w:rPr>
              <w:rFonts w:asciiTheme="minorHAnsi" w:eastAsiaTheme="minorEastAsia" w:hAnsiTheme="minorHAnsi"/>
              <w:noProof/>
              <w:sz w:val="22"/>
            </w:rPr>
          </w:pPr>
          <w:hyperlink w:anchor="_Toc1731948" w:history="1">
            <w:r w:rsidRPr="001C5851">
              <w:rPr>
                <w:rStyle w:val="Hyperlink"/>
                <w:noProof/>
              </w:rPr>
              <w:t>Position Monitoring</w:t>
            </w:r>
            <w:r>
              <w:rPr>
                <w:noProof/>
                <w:webHidden/>
              </w:rPr>
              <w:tab/>
            </w:r>
            <w:r>
              <w:rPr>
                <w:noProof/>
                <w:webHidden/>
              </w:rPr>
              <w:fldChar w:fldCharType="begin"/>
            </w:r>
            <w:r>
              <w:rPr>
                <w:noProof/>
                <w:webHidden/>
              </w:rPr>
              <w:instrText xml:space="preserve"> PAGEREF _Toc1731948 \h </w:instrText>
            </w:r>
            <w:r>
              <w:rPr>
                <w:noProof/>
                <w:webHidden/>
              </w:rPr>
            </w:r>
            <w:r>
              <w:rPr>
                <w:noProof/>
                <w:webHidden/>
              </w:rPr>
              <w:fldChar w:fldCharType="separate"/>
            </w:r>
            <w:r>
              <w:rPr>
                <w:noProof/>
                <w:webHidden/>
              </w:rPr>
              <w:t>4</w:t>
            </w:r>
            <w:r>
              <w:rPr>
                <w:noProof/>
                <w:webHidden/>
              </w:rPr>
              <w:fldChar w:fldCharType="end"/>
            </w:r>
          </w:hyperlink>
        </w:p>
        <w:p w14:paraId="0670D261" w14:textId="41AA6F48" w:rsidR="00C313DC" w:rsidRDefault="00C313DC">
          <w:r>
            <w:rPr>
              <w:b/>
              <w:bCs/>
              <w:noProof/>
            </w:rPr>
            <w:fldChar w:fldCharType="end"/>
          </w:r>
        </w:p>
      </w:sdtContent>
    </w:sdt>
    <w:p w14:paraId="295AFA16" w14:textId="234E5422" w:rsidR="00C313DC" w:rsidRDefault="00C313DC">
      <w:pPr>
        <w:spacing w:line="259" w:lineRule="auto"/>
        <w:ind w:firstLine="0"/>
      </w:pPr>
      <w:r>
        <w:br w:type="page"/>
      </w:r>
    </w:p>
    <w:p w14:paraId="6C70EC9C" w14:textId="5CACEE68" w:rsidR="00F02656" w:rsidRDefault="00C313DC" w:rsidP="00F02656">
      <w:pPr>
        <w:pStyle w:val="Heading1"/>
      </w:pPr>
      <w:bookmarkStart w:id="0" w:name="_Toc1731945"/>
      <w:r>
        <w:lastRenderedPageBreak/>
        <w:t>Overall System Architecture</w:t>
      </w:r>
      <w:bookmarkEnd w:id="0"/>
    </w:p>
    <w:p w14:paraId="6ACFB8EF" w14:textId="61AE76FE" w:rsidR="00BD5BBB" w:rsidRDefault="00F02656" w:rsidP="00F02656">
      <w:r>
        <w:t>Our avionics system will be a low-budget, yet capable and safe</w:t>
      </w:r>
      <w:r w:rsidR="00BD5BBB">
        <w:t xml:space="preserve"> platform.  Since our exposure to harsh environment time is very short, we can reasonably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303E3975" w14:textId="51216AFD" w:rsidR="00F55774" w:rsidRDefault="00BD5BBB" w:rsidP="00F02656">
      <w:r>
        <w:t xml:space="preserve">Our responsibilities include active management of the engine and its systems, data acquisition, telemetry, abort systems, and recovery device deployment.  </w:t>
      </w:r>
      <w:r w:rsidR="002E2694">
        <w:t>Our rocket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xml:space="preserve">) systems due to competition restrictions.  We will achieve each of these requirements with appropriate hardware as described in upcoming sections.  </w:t>
      </w:r>
    </w:p>
    <w:p w14:paraId="4F37E14C" w14:textId="77777777" w:rsidR="00F55774" w:rsidRDefault="00F55774" w:rsidP="00F02656"/>
    <w:p w14:paraId="135C620F" w14:textId="77777777" w:rsidR="003051CC" w:rsidRDefault="003051CC" w:rsidP="00F55774">
      <w:pPr>
        <w:pStyle w:val="Heading1"/>
      </w:pPr>
      <w:bookmarkStart w:id="1" w:name="_Toc1731946"/>
      <w:r>
        <w:t>Electronics and Altitude Monitoring</w:t>
      </w:r>
      <w:bookmarkEnd w:id="1"/>
    </w:p>
    <w:p w14:paraId="6F3D1136" w14:textId="52108B24" w:rsidR="006A54FA" w:rsidRDefault="003051CC" w:rsidP="003B5EF4">
      <w:r>
        <w:t>While we’re still in the research phase of our design, we have several options being considered for</w:t>
      </w:r>
      <w:r w:rsidR="00DC77AD">
        <w:t xml:space="preserve"> data acquisition</w:t>
      </w:r>
      <w:r w:rsidR="00140361">
        <w:t xml:space="preserve"> and position determination.  Some of the solutions we’r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  Since we’re still so new to the design requirements and have a relatively tight budget</w:t>
      </w:r>
      <w:r w:rsidR="006A54FA">
        <w:t xml:space="preserve"> we haven’t yet settled on a finalized design; however, we have a reasonably structured draft at this </w:t>
      </w:r>
      <w:proofErr w:type="gramStart"/>
      <w:r w:rsidR="006A54FA">
        <w:t>time</w:t>
      </w:r>
      <w:proofErr w:type="gramEnd"/>
      <w:r w:rsidR="006A54FA">
        <w:t xml:space="preserve"> and it will be presented below.</w:t>
      </w:r>
    </w:p>
    <w:p w14:paraId="31D8516E" w14:textId="11E7EC34" w:rsidR="009D4803" w:rsidRDefault="009D4803" w:rsidP="009D4803">
      <w:pPr>
        <w:pStyle w:val="Heading2"/>
      </w:pPr>
      <w:bookmarkStart w:id="2" w:name="_Toc1731947"/>
      <w:r>
        <w:lastRenderedPageBreak/>
        <w:t>Avionics System Overview</w:t>
      </w:r>
      <w:bookmarkEnd w:id="2"/>
    </w:p>
    <w:p w14:paraId="095D3CFE" w14:textId="4D673EFA" w:rsidR="009D4803" w:rsidRDefault="009D4803" w:rsidP="009D4803">
      <w:r>
        <w:t>There are many parts that combine to form one avionics system.  As outlined in our responsibilities above, we will have one or more subsystems to fulfill each of those requirements.</w:t>
      </w:r>
    </w:p>
    <w:p w14:paraId="0CE7CC19" w14:textId="1DDACA70" w:rsidR="009D4803" w:rsidRDefault="009D4803" w:rsidP="009D4803">
      <w:pPr>
        <w:pStyle w:val="Heading3"/>
      </w:pPr>
      <w:bookmarkStart w:id="3" w:name="_Toc1731948"/>
      <w:r>
        <w:t>Position Monitoring</w:t>
      </w:r>
      <w:bookmarkEnd w:id="3"/>
    </w:p>
    <w:p w14:paraId="6D94EB93" w14:textId="70CD1601"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us to be certain that we’ve met our goal of reaching 100 kilometers, </w:t>
      </w:r>
      <w:r w:rsidR="00AD66D8">
        <w:t>collect data for research purposes.  However, determining where a rocket is can be quite difficult at times since it is not an often-solved problem.  We plan to use a sensor-fusion approach to take data from multiple sensors/subsystems and use that data to provide an overall navigational pictu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490A91">
        <w:tc>
          <w:tcPr>
            <w:tcW w:w="3116" w:type="dxa"/>
          </w:tcPr>
          <w:p w14:paraId="58E26219" w14:textId="77777777" w:rsidR="00AD66D8" w:rsidRPr="006C28AA" w:rsidRDefault="00AD66D8" w:rsidP="00490A91">
            <w:pPr>
              <w:pStyle w:val="NoSpacing"/>
              <w:jc w:val="center"/>
              <w:rPr>
                <w:b/>
              </w:rPr>
            </w:pPr>
            <w:r w:rsidRPr="006C28AA">
              <w:rPr>
                <w:b/>
              </w:rPr>
              <w:t>Type of device</w:t>
            </w:r>
          </w:p>
        </w:tc>
        <w:tc>
          <w:tcPr>
            <w:tcW w:w="3117" w:type="dxa"/>
          </w:tcPr>
          <w:p w14:paraId="7FDA4520" w14:textId="77777777" w:rsidR="00AD66D8" w:rsidRPr="006C28AA" w:rsidRDefault="00AD66D8" w:rsidP="00490A91">
            <w:pPr>
              <w:pStyle w:val="NoSpacing"/>
              <w:jc w:val="center"/>
              <w:rPr>
                <w:b/>
              </w:rPr>
            </w:pPr>
            <w:r w:rsidRPr="006C28AA">
              <w:rPr>
                <w:b/>
              </w:rPr>
              <w:t>What it provides</w:t>
            </w:r>
          </w:p>
        </w:tc>
        <w:tc>
          <w:tcPr>
            <w:tcW w:w="3117" w:type="dxa"/>
          </w:tcPr>
          <w:p w14:paraId="739AD9FA" w14:textId="77777777" w:rsidR="00AD66D8" w:rsidRPr="006C28AA" w:rsidRDefault="00AD66D8" w:rsidP="00490A91">
            <w:pPr>
              <w:pStyle w:val="NoSpacing"/>
              <w:jc w:val="center"/>
              <w:rPr>
                <w:b/>
              </w:rPr>
            </w:pPr>
            <w:r w:rsidRPr="006C28AA">
              <w:rPr>
                <w:b/>
              </w:rPr>
              <w:t>When it’s useful</w:t>
            </w:r>
          </w:p>
        </w:tc>
      </w:tr>
      <w:tr w:rsidR="00AD66D8" w14:paraId="54BD4E79" w14:textId="77777777" w:rsidTr="00490A91">
        <w:tc>
          <w:tcPr>
            <w:tcW w:w="3116" w:type="dxa"/>
          </w:tcPr>
          <w:p w14:paraId="772F9B6D" w14:textId="4C7305BA" w:rsidR="00AD66D8" w:rsidRDefault="00AD66D8" w:rsidP="00490A91">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490A91">
            <w:pPr>
              <w:pStyle w:val="NoSpacing"/>
            </w:pPr>
            <w:r>
              <w:t>Position (3D), velocity (3D)</w:t>
            </w:r>
          </w:p>
        </w:tc>
        <w:tc>
          <w:tcPr>
            <w:tcW w:w="3117" w:type="dxa"/>
          </w:tcPr>
          <w:p w14:paraId="2ACEA5D9" w14:textId="0C234175" w:rsidR="00AD66D8" w:rsidRDefault="00AD66D8" w:rsidP="00490A91">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p>
        </w:tc>
      </w:tr>
      <w:tr w:rsidR="00AD66D8" w14:paraId="7B65F815" w14:textId="77777777" w:rsidTr="00490A91">
        <w:tc>
          <w:tcPr>
            <w:tcW w:w="3116" w:type="dxa"/>
          </w:tcPr>
          <w:p w14:paraId="7D784D39" w14:textId="77777777" w:rsidR="00AD66D8" w:rsidRDefault="00AD66D8" w:rsidP="00490A91">
            <w:pPr>
              <w:pStyle w:val="NoSpacing"/>
            </w:pPr>
            <w:r>
              <w:t>Barometer</w:t>
            </w:r>
          </w:p>
        </w:tc>
        <w:tc>
          <w:tcPr>
            <w:tcW w:w="3117" w:type="dxa"/>
          </w:tcPr>
          <w:p w14:paraId="0B3778AC" w14:textId="77777777" w:rsidR="00AD66D8" w:rsidRDefault="00AD66D8" w:rsidP="00490A91">
            <w:pPr>
              <w:pStyle w:val="NoSpacing"/>
            </w:pPr>
            <w:r>
              <w:t>Altitude, vertical speed</w:t>
            </w:r>
          </w:p>
        </w:tc>
        <w:tc>
          <w:tcPr>
            <w:tcW w:w="3117" w:type="dxa"/>
          </w:tcPr>
          <w:p w14:paraId="6A1D26CA" w14:textId="77777777" w:rsidR="00AD66D8" w:rsidRDefault="00AD66D8" w:rsidP="00490A91">
            <w:pPr>
              <w:pStyle w:val="NoSpacing"/>
            </w:pPr>
            <w:r>
              <w:t>Approximately bottom third of the atmosphere</w:t>
            </w:r>
          </w:p>
        </w:tc>
      </w:tr>
      <w:tr w:rsidR="00AD66D8" w14:paraId="2BFD4FA1" w14:textId="77777777" w:rsidTr="00490A91">
        <w:tc>
          <w:tcPr>
            <w:tcW w:w="3116" w:type="dxa"/>
          </w:tcPr>
          <w:p w14:paraId="11EB42A1" w14:textId="414C300E" w:rsidR="00AD66D8" w:rsidRDefault="00AD66D8" w:rsidP="00490A91">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490A91">
            <w:pPr>
              <w:pStyle w:val="NoSpacing"/>
            </w:pPr>
            <w:r>
              <w:t>Acceleration (3D), can be integrated to provide velocity (3D) and position (3D)</w:t>
            </w:r>
          </w:p>
        </w:tc>
        <w:tc>
          <w:tcPr>
            <w:tcW w:w="3117" w:type="dxa"/>
          </w:tcPr>
          <w:p w14:paraId="70B6B2FC" w14:textId="77777777" w:rsidR="00AD66D8" w:rsidRDefault="00AD66D8" w:rsidP="00490A91">
            <w:pPr>
              <w:pStyle w:val="NoSpacing"/>
            </w:pPr>
            <w:r>
              <w:t>Entire flight</w:t>
            </w:r>
          </w:p>
        </w:tc>
      </w:tr>
      <w:tr w:rsidR="00AD66D8" w14:paraId="341D4664" w14:textId="77777777" w:rsidTr="00490A91">
        <w:tc>
          <w:tcPr>
            <w:tcW w:w="3116" w:type="dxa"/>
          </w:tcPr>
          <w:p w14:paraId="2FE4A47D" w14:textId="77777777" w:rsidR="00AD66D8" w:rsidRDefault="00AD66D8" w:rsidP="00490A91">
            <w:pPr>
              <w:pStyle w:val="NoSpacing"/>
            </w:pPr>
            <w:r>
              <w:t>Doppler effect velocity measurements</w:t>
            </w:r>
          </w:p>
        </w:tc>
        <w:tc>
          <w:tcPr>
            <w:tcW w:w="3117" w:type="dxa"/>
          </w:tcPr>
          <w:p w14:paraId="71871072" w14:textId="77777777" w:rsidR="00AD66D8" w:rsidRDefault="00AD66D8" w:rsidP="00490A91">
            <w:pPr>
              <w:pStyle w:val="NoSpacing"/>
            </w:pPr>
            <w:r>
              <w:t>Velocity (3D)</w:t>
            </w:r>
          </w:p>
        </w:tc>
        <w:tc>
          <w:tcPr>
            <w:tcW w:w="3117" w:type="dxa"/>
          </w:tcPr>
          <w:p w14:paraId="658ED8BA" w14:textId="77777777" w:rsidR="00AD66D8" w:rsidRDefault="00AD66D8" w:rsidP="00490A91">
            <w:pPr>
              <w:pStyle w:val="NoSpacing"/>
            </w:pPr>
            <w:r>
              <w:t>Entire flight</w:t>
            </w:r>
          </w:p>
        </w:tc>
      </w:tr>
    </w:tbl>
    <w:p w14:paraId="13FC6A1E" w14:textId="54733529" w:rsidR="00AD66D8" w:rsidRDefault="00AD66D8" w:rsidP="00AD66D8">
      <w:pPr>
        <w:pStyle w:val="Caption"/>
      </w:pPr>
      <w:r>
        <w:t xml:space="preserve">Table </w:t>
      </w:r>
      <w:r w:rsidR="00164B92">
        <w:rPr>
          <w:noProof/>
        </w:rPr>
        <w:fldChar w:fldCharType="begin"/>
      </w:r>
      <w:r w:rsidR="00164B92">
        <w:rPr>
          <w:noProof/>
        </w:rPr>
        <w:instrText xml:space="preserve"> SEQ Table \* ARABIC </w:instrText>
      </w:r>
      <w:r w:rsidR="00164B92">
        <w:rPr>
          <w:noProof/>
        </w:rPr>
        <w:fldChar w:fldCharType="separate"/>
      </w:r>
      <w:r w:rsidR="00AC59DA">
        <w:rPr>
          <w:noProof/>
        </w:rPr>
        <w:t>1</w:t>
      </w:r>
      <w:r w:rsidR="00164B92">
        <w:rPr>
          <w:noProof/>
        </w:rPr>
        <w:fldChar w:fldCharType="end"/>
      </w:r>
      <w:r>
        <w:t>: Position determination data sources</w:t>
      </w:r>
    </w:p>
    <w:p w14:paraId="749F5DAD" w14:textId="38BCFBBF" w:rsidR="003B5EF4" w:rsidRDefault="003B5EF4" w:rsidP="009D4803">
      <w:pPr>
        <w:pStyle w:val="Heading4"/>
      </w:pPr>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p>
    <w:p w14:paraId="16E2B4F3" w14:textId="5F0E6983"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w:t>
      </w:r>
      <w:r>
        <w:lastRenderedPageBreak/>
        <w:t xml:space="preserve">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our propulsion team </w:t>
      </w:r>
      <w:r w:rsidR="00326543">
        <w:t>indicate that our vehicle will be crossing 18km at approximately Mach 1.57</w:t>
      </w:r>
      <w:r w:rsidR="003B5EF4">
        <w:t xml:space="preserve"> (1770 ft/sec), disabling the GPS receiver.</w:t>
      </w:r>
    </w:p>
    <w:p w14:paraId="19384849" w14:textId="20E64820" w:rsidR="003B5EF4" w:rsidRDefault="003B5EF4" w:rsidP="006A1E42">
      <w:r>
        <w:t>There are some reports of devices that can 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e </w:t>
      </w:r>
      <w:r w:rsidR="006C28AA">
        <w:t>will not be using this method.</w:t>
      </w:r>
    </w:p>
    <w:p w14:paraId="59985E53" w14:textId="77777777" w:rsidR="00966142" w:rsidRDefault="003B5EF4" w:rsidP="00847F36">
      <w:r>
        <w:t>What we can us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for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w:t>
      </w:r>
      <w:r w:rsidR="00CA7B50">
        <w:t>We plan on using the GPS receiver to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e can derive velocity and acceleration (although the latter may take a few seconds to gather enough data).  This data provides augmentation and cross-referencing </w:t>
      </w:r>
      <w:r w:rsidR="00F803BE">
        <w:t>for INS and barometric subsystems</w:t>
      </w:r>
      <w:r w:rsidR="0024030F">
        <w:t xml:space="preserve"> up to the limit of 18km.  </w:t>
      </w:r>
      <w:r w:rsidR="006D17DA">
        <w:t xml:space="preserve">We can </w:t>
      </w:r>
      <w:r w:rsidR="004C7DA5">
        <w:t>use this data to determine errors between the systems, store those differences, and apply them over the rest of the flight.</w:t>
      </w:r>
    </w:p>
    <w:p w14:paraId="534CCED8" w14:textId="40E201E1" w:rsidR="004C7DA5" w:rsidRDefault="00966142" w:rsidP="00B6136F">
      <w:pPr>
        <w:pStyle w:val="Heading4"/>
      </w:pPr>
      <w:r>
        <w:t>Barome</w:t>
      </w:r>
      <w:r w:rsidR="00B6136F">
        <w:t>tric Altimeter</w:t>
      </w:r>
    </w:p>
    <w:p w14:paraId="396EE4D6" w14:textId="04FD41A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e can determine the vehicle’s altitude above mean sea level as a direct function of atmospheric pressure.  These functions have been well documented as they’re critical to aviation, </w:t>
      </w:r>
      <w:r w:rsidR="00A83031">
        <w:t xml:space="preserve">and therefore we can implement them directly with very little work.  Barometric sensors are cheap and readily available; the </w:t>
      </w:r>
      <w:r w:rsidR="0051622D">
        <w:t xml:space="preserve">MS5803-14BA unit </w:t>
      </w:r>
      <w:r w:rsidR="00381FBB">
        <w:t>is rated all the way to and including 0 mbar of pressure</w:t>
      </w:r>
      <w:r w:rsidR="00752BA9">
        <w:t xml:space="preserve">, and there are breakout boards </w:t>
      </w:r>
      <w:r w:rsidR="00E645C3">
        <w:lastRenderedPageBreak/>
        <w:t>available for both Serial Peripheral Interface (SPI) and Inter-Integrated Circuits (I</w:t>
      </w:r>
      <w:r w:rsidR="00E645C3">
        <w:rPr>
          <w:vertAlign w:val="superscript"/>
        </w:rPr>
        <w:t>2</w:t>
      </w:r>
      <w:r w:rsidR="00E645C3">
        <w:t xml:space="preserve">C).  In fact, the code to interpret the altimeter data is already available.  </w:t>
      </w:r>
    </w:p>
    <w:p w14:paraId="02CB947C" w14:textId="60D830AD" w:rsidR="00E645C3" w:rsidRDefault="00E645C3" w:rsidP="00B6136F">
      <w:r>
        <w:t xml:space="preserve">There are, unfortunately, restrictions on the altimeter’s use.  Since the barometer requires atmospheric pressure to function, </w:t>
      </w:r>
      <w:r w:rsidR="000760BC">
        <w:t>it will only be reliable during a portion of the flight.  We estimate that it will be approximately the lower third of the atmosphere, however, we also plan on running complete vacuum chamber tests to determine exactly where the barometer becomes inaccurat</w:t>
      </w:r>
      <w:r w:rsidR="00BC6470">
        <w:t>e.  Looking at the International Standard Atmosphere (ISA) data that can be found online, it appears reasonable to expect the altimeter to stop functioning accurately at a little above 30 kilometers: its resolution is 0.2 mbar and the expected pressure at 32km is approximately 0.0085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56BDE8C"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w:t>
      </w:r>
      <w:proofErr w:type="gramStart"/>
      <w:r>
        <w:t>precision</w:t>
      </w:r>
      <w:proofErr w:type="gramEnd"/>
      <w:r>
        <w:t xml:space="preserve"> we read from the altimeter as altitude increases, it should be possible to read accurate and precise pressures up to 200,000ft, or </w:t>
      </w:r>
      <w:r w:rsidR="00FD26FA">
        <w:t>almost 61 kilometers.  A snippet from the ISA data table shows the critical part of the atmosphere where the altimeter is no longer precise enough:</w:t>
      </w:r>
    </w:p>
    <w:tbl>
      <w:tblPr>
        <w:tblStyle w:val="PlainTable5"/>
        <w:tblpPr w:leftFromText="180" w:rightFromText="180" w:vertAnchor="text" w:tblpXSpec="center" w:tblpY="1"/>
        <w:tblOverlap w:val="never"/>
        <w:tblW w:w="6360" w:type="dxa"/>
        <w:jc w:val="center"/>
        <w:tblLook w:val="04A0" w:firstRow="1" w:lastRow="0" w:firstColumn="1" w:lastColumn="0" w:noHBand="0" w:noVBand="1"/>
      </w:tblPr>
      <w:tblGrid>
        <w:gridCol w:w="1120"/>
        <w:gridCol w:w="1720"/>
        <w:gridCol w:w="1500"/>
        <w:gridCol w:w="2020"/>
      </w:tblGrid>
      <w:tr w:rsidR="00FD26FA" w:rsidRPr="00FD26FA" w14:paraId="5697B84F" w14:textId="77777777" w:rsidTr="00AC59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20" w:type="dxa"/>
            <w:noWrap/>
          </w:tcPr>
          <w:p w14:paraId="30127774" w14:textId="7590E3F6" w:rsidR="00FD26FA" w:rsidRPr="00FD26FA" w:rsidRDefault="00FD26FA" w:rsidP="00AC59DA">
            <w:pPr>
              <w:spacing w:line="240" w:lineRule="auto"/>
              <w:ind w:firstLine="0"/>
              <w:rPr>
                <w:rFonts w:ascii="Calibri" w:eastAsia="Times New Roman" w:hAnsi="Calibri" w:cs="Calibri"/>
                <w:color w:val="000000"/>
                <w:sz w:val="22"/>
              </w:rPr>
            </w:pPr>
            <w:r>
              <w:rPr>
                <w:rFonts w:ascii="Calibri" w:eastAsia="Times New Roman" w:hAnsi="Calibri" w:cs="Calibri"/>
                <w:color w:val="000000"/>
                <w:sz w:val="22"/>
              </w:rPr>
              <w:lastRenderedPageBreak/>
              <w:t>Altitude (ft)</w:t>
            </w:r>
          </w:p>
        </w:tc>
        <w:tc>
          <w:tcPr>
            <w:tcW w:w="1720" w:type="dxa"/>
          </w:tcPr>
          <w:p w14:paraId="4F7D71BC" w14:textId="2D0F9C9D"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mperature (°Rankine)</w:t>
            </w:r>
          </w:p>
        </w:tc>
        <w:tc>
          <w:tcPr>
            <w:tcW w:w="1500" w:type="dxa"/>
          </w:tcPr>
          <w:p w14:paraId="1A8115E9" w14:textId="10CA223F"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0E85F9D1"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σ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AC59DA" w:rsidRPr="00FD26FA" w14:paraId="234FDAEB" w14:textId="0EC04BAF"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71F12" w14:textId="2827178D" w:rsidR="00FD26FA" w:rsidRPr="00FD26FA" w:rsidRDefault="00FD26FA" w:rsidP="00AC59DA">
            <w:pPr>
              <w:spacing w:line="240" w:lineRule="auto"/>
              <w:ind w:firstLine="0"/>
              <w:rPr>
                <w:rFonts w:ascii="Calibri" w:eastAsia="Times New Roman" w:hAnsi="Calibri" w:cs="Calibri"/>
                <w:color w:val="000000"/>
                <w:sz w:val="22"/>
              </w:rPr>
            </w:pPr>
            <w:r w:rsidRPr="00FD26FA">
              <w:rPr>
                <w:rFonts w:ascii="Calibri" w:eastAsia="Times New Roman" w:hAnsi="Calibri" w:cs="Calibri"/>
                <w:color w:val="000000"/>
                <w:sz w:val="22"/>
              </w:rPr>
              <w:t>185000</w:t>
            </w:r>
          </w:p>
        </w:tc>
        <w:tc>
          <w:tcPr>
            <w:tcW w:w="1720" w:type="dxa"/>
          </w:tcPr>
          <w:p w14:paraId="62610C54" w14:textId="4022DE86"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62.5</w:t>
            </w:r>
          </w:p>
        </w:tc>
        <w:tc>
          <w:tcPr>
            <w:tcW w:w="1500" w:type="dxa"/>
          </w:tcPr>
          <w:p w14:paraId="3F3F8035" w14:textId="022634C5"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741700</w:t>
            </w:r>
          </w:p>
        </w:tc>
        <w:tc>
          <w:tcPr>
            <w:tcW w:w="2020" w:type="dxa"/>
          </w:tcPr>
          <w:p w14:paraId="0224429C" w14:textId="441BF978"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350500</w:t>
            </w:r>
          </w:p>
        </w:tc>
      </w:tr>
      <w:tr w:rsidR="00FD26FA" w:rsidRPr="00FD26FA" w14:paraId="7053B032" w14:textId="003E3D2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98E39FE" w14:textId="77777777" w:rsidR="00FD26FA" w:rsidRPr="00FD26FA" w:rsidRDefault="00FD26FA" w:rsidP="00AC59DA">
            <w:pPr>
              <w:spacing w:line="240" w:lineRule="auto"/>
              <w:ind w:firstLine="0"/>
              <w:rPr>
                <w:rFonts w:ascii="Calibri" w:eastAsia="Times New Roman" w:hAnsi="Calibri" w:cs="Calibri"/>
                <w:color w:val="000000"/>
                <w:sz w:val="22"/>
              </w:rPr>
            </w:pPr>
            <w:r w:rsidRPr="00FD26FA">
              <w:rPr>
                <w:rFonts w:ascii="Calibri" w:eastAsia="Times New Roman" w:hAnsi="Calibri" w:cs="Calibri"/>
                <w:color w:val="000000"/>
                <w:sz w:val="22"/>
              </w:rPr>
              <w:t>190000</w:t>
            </w:r>
          </w:p>
        </w:tc>
        <w:tc>
          <w:tcPr>
            <w:tcW w:w="0" w:type="auto"/>
          </w:tcPr>
          <w:p w14:paraId="169D0DE0" w14:textId="222A159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55.0</w:t>
            </w:r>
          </w:p>
        </w:tc>
        <w:tc>
          <w:tcPr>
            <w:tcW w:w="0" w:type="auto"/>
          </w:tcPr>
          <w:p w14:paraId="6C46F74D" w14:textId="798A2DA5"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606900</w:t>
            </w:r>
          </w:p>
        </w:tc>
        <w:tc>
          <w:tcPr>
            <w:tcW w:w="0" w:type="auto"/>
          </w:tcPr>
          <w:p w14:paraId="6EBDA3E3" w14:textId="7C4532A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86800</w:t>
            </w:r>
          </w:p>
        </w:tc>
      </w:tr>
      <w:tr w:rsidR="00AC59DA" w:rsidRPr="00FD26FA" w14:paraId="424E32DD" w14:textId="05B5FEC7"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9B4FB8" w14:textId="77777777" w:rsidR="00FD26FA" w:rsidRPr="00FD26FA" w:rsidRDefault="00FD26FA" w:rsidP="00AC59DA">
            <w:pPr>
              <w:spacing w:line="240" w:lineRule="auto"/>
              <w:ind w:firstLine="0"/>
              <w:rPr>
                <w:rFonts w:ascii="Calibri" w:eastAsia="Times New Roman" w:hAnsi="Calibri" w:cs="Calibri"/>
                <w:color w:val="000000"/>
                <w:sz w:val="22"/>
              </w:rPr>
            </w:pPr>
            <w:r w:rsidRPr="00FD26FA">
              <w:rPr>
                <w:rFonts w:ascii="Calibri" w:eastAsia="Times New Roman" w:hAnsi="Calibri" w:cs="Calibri"/>
                <w:color w:val="000000"/>
                <w:sz w:val="22"/>
              </w:rPr>
              <w:t>195000</w:t>
            </w:r>
          </w:p>
        </w:tc>
        <w:tc>
          <w:tcPr>
            <w:tcW w:w="0" w:type="auto"/>
          </w:tcPr>
          <w:p w14:paraId="5E0DEE60" w14:textId="577ED12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47.4</w:t>
            </w:r>
          </w:p>
        </w:tc>
        <w:tc>
          <w:tcPr>
            <w:tcW w:w="0" w:type="auto"/>
          </w:tcPr>
          <w:p w14:paraId="13AF147C" w14:textId="3EB1A79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94900</w:t>
            </w:r>
          </w:p>
        </w:tc>
        <w:tc>
          <w:tcPr>
            <w:tcW w:w="0" w:type="auto"/>
          </w:tcPr>
          <w:p w14:paraId="31FBC95F" w14:textId="23691A61"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33900</w:t>
            </w:r>
          </w:p>
        </w:tc>
      </w:tr>
      <w:tr w:rsidR="00FD26FA" w:rsidRPr="00FD26FA" w14:paraId="678A8449" w14:textId="1225BF0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022D23" w14:textId="77777777" w:rsidR="00FD26FA" w:rsidRPr="00FD26FA" w:rsidRDefault="00FD26FA" w:rsidP="00AC59DA">
            <w:pPr>
              <w:spacing w:line="240" w:lineRule="auto"/>
              <w:ind w:firstLine="0"/>
              <w:rPr>
                <w:rFonts w:ascii="Calibri" w:eastAsia="Times New Roman" w:hAnsi="Calibri" w:cs="Calibri"/>
                <w:color w:val="000000"/>
                <w:sz w:val="22"/>
              </w:rPr>
            </w:pPr>
            <w:r w:rsidRPr="00FD26FA">
              <w:rPr>
                <w:rFonts w:ascii="Calibri" w:eastAsia="Times New Roman" w:hAnsi="Calibri" w:cs="Calibri"/>
                <w:color w:val="000000"/>
                <w:sz w:val="22"/>
              </w:rPr>
              <w:t>200000</w:t>
            </w:r>
          </w:p>
        </w:tc>
        <w:tc>
          <w:tcPr>
            <w:tcW w:w="0" w:type="auto"/>
          </w:tcPr>
          <w:p w14:paraId="5F74E92A" w14:textId="2321E380"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9.9</w:t>
            </w:r>
          </w:p>
        </w:tc>
        <w:tc>
          <w:tcPr>
            <w:tcW w:w="0" w:type="auto"/>
          </w:tcPr>
          <w:p w14:paraId="1B40229E" w14:textId="067CC36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02300</w:t>
            </w:r>
          </w:p>
        </w:tc>
        <w:tc>
          <w:tcPr>
            <w:tcW w:w="0" w:type="auto"/>
          </w:tcPr>
          <w:p w14:paraId="4D1F17F5" w14:textId="3CE701B9"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90100</w:t>
            </w:r>
          </w:p>
        </w:tc>
      </w:tr>
      <w:tr w:rsidR="00AC59DA" w:rsidRPr="00FD26FA" w14:paraId="0712F409" w14:textId="0539E962"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801C5ED" w14:textId="77777777" w:rsidR="00FD26FA" w:rsidRPr="00FD26FA" w:rsidRDefault="00FD26FA" w:rsidP="00AC59DA">
            <w:pPr>
              <w:spacing w:line="240" w:lineRule="auto"/>
              <w:ind w:firstLine="0"/>
              <w:rPr>
                <w:rFonts w:ascii="Calibri" w:eastAsia="Times New Roman" w:hAnsi="Calibri" w:cs="Calibri"/>
                <w:color w:val="000000"/>
                <w:sz w:val="22"/>
              </w:rPr>
            </w:pPr>
            <w:r w:rsidRPr="00FD26FA">
              <w:rPr>
                <w:rFonts w:ascii="Calibri" w:eastAsia="Times New Roman" w:hAnsi="Calibri" w:cs="Calibri"/>
                <w:color w:val="000000"/>
                <w:sz w:val="22"/>
              </w:rPr>
              <w:t>205000</w:t>
            </w:r>
          </w:p>
        </w:tc>
        <w:tc>
          <w:tcPr>
            <w:tcW w:w="0" w:type="auto"/>
          </w:tcPr>
          <w:p w14:paraId="2A75E870" w14:textId="0862EAD4"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2.4</w:t>
            </w:r>
          </w:p>
        </w:tc>
        <w:tc>
          <w:tcPr>
            <w:tcW w:w="0" w:type="auto"/>
          </w:tcPr>
          <w:p w14:paraId="6C35CE48" w14:textId="6737992A"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325800</w:t>
            </w:r>
          </w:p>
        </w:tc>
        <w:tc>
          <w:tcPr>
            <w:tcW w:w="0" w:type="auto"/>
          </w:tcPr>
          <w:p w14:paraId="19BAF98B" w14:textId="35041207"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54000</w:t>
            </w:r>
          </w:p>
        </w:tc>
      </w:tr>
      <w:tr w:rsidR="00FD26FA" w:rsidRPr="00FD26FA" w14:paraId="1DDD77E1" w14:textId="783469C9"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D28B610" w14:textId="77777777" w:rsidR="00FD26FA" w:rsidRPr="00FD26FA" w:rsidRDefault="00FD26FA" w:rsidP="00AC59DA">
            <w:pPr>
              <w:spacing w:line="240" w:lineRule="auto"/>
              <w:ind w:firstLine="0"/>
              <w:rPr>
                <w:rFonts w:ascii="Calibri" w:eastAsia="Times New Roman" w:hAnsi="Calibri" w:cs="Calibri"/>
                <w:color w:val="000000"/>
                <w:sz w:val="22"/>
              </w:rPr>
            </w:pPr>
            <w:r w:rsidRPr="00FD26FA">
              <w:rPr>
                <w:rFonts w:ascii="Calibri" w:eastAsia="Times New Roman" w:hAnsi="Calibri" w:cs="Calibri"/>
                <w:color w:val="000000"/>
                <w:sz w:val="22"/>
              </w:rPr>
              <w:t>210000</w:t>
            </w:r>
          </w:p>
        </w:tc>
        <w:tc>
          <w:tcPr>
            <w:tcW w:w="0" w:type="auto"/>
          </w:tcPr>
          <w:p w14:paraId="4977036F" w14:textId="75CB890C"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24.8</w:t>
            </w:r>
          </w:p>
        </w:tc>
        <w:tc>
          <w:tcPr>
            <w:tcW w:w="0" w:type="auto"/>
          </w:tcPr>
          <w:p w14:paraId="08248B7B" w14:textId="7D0793D2"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62900</w:t>
            </w:r>
          </w:p>
        </w:tc>
        <w:tc>
          <w:tcPr>
            <w:tcW w:w="0" w:type="auto"/>
          </w:tcPr>
          <w:p w14:paraId="0DCB3CA8" w14:textId="48E2BD97"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24200</w:t>
            </w:r>
          </w:p>
        </w:tc>
      </w:tr>
      <w:tr w:rsidR="00AC59DA" w:rsidRPr="00FD26FA" w14:paraId="1DA8059A" w14:textId="3D902B6A"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4CB426" w14:textId="77777777" w:rsidR="00FD26FA" w:rsidRPr="00FD26FA" w:rsidRDefault="00FD26FA" w:rsidP="00AC59DA">
            <w:pPr>
              <w:spacing w:line="240" w:lineRule="auto"/>
              <w:ind w:firstLine="0"/>
              <w:rPr>
                <w:rFonts w:ascii="Calibri" w:eastAsia="Times New Roman" w:hAnsi="Calibri" w:cs="Calibri"/>
                <w:color w:val="000000"/>
                <w:sz w:val="22"/>
              </w:rPr>
            </w:pPr>
            <w:r w:rsidRPr="00FD26FA">
              <w:rPr>
                <w:rFonts w:ascii="Calibri" w:eastAsia="Times New Roman" w:hAnsi="Calibri" w:cs="Calibri"/>
                <w:color w:val="000000"/>
                <w:sz w:val="22"/>
              </w:rPr>
              <w:t>215000</w:t>
            </w:r>
          </w:p>
        </w:tc>
        <w:tc>
          <w:tcPr>
            <w:tcW w:w="0" w:type="auto"/>
          </w:tcPr>
          <w:p w14:paraId="158543B0" w14:textId="34827FEB"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17.3</w:t>
            </w:r>
          </w:p>
        </w:tc>
        <w:tc>
          <w:tcPr>
            <w:tcW w:w="0" w:type="auto"/>
          </w:tcPr>
          <w:p w14:paraId="006EBA88" w14:textId="32F6A54F"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11400</w:t>
            </w:r>
          </w:p>
        </w:tc>
        <w:tc>
          <w:tcPr>
            <w:tcW w:w="0" w:type="auto"/>
          </w:tcPr>
          <w:p w14:paraId="5EDE4804" w14:textId="107D9860"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99900</w:t>
            </w:r>
          </w:p>
        </w:tc>
      </w:tr>
      <w:tr w:rsidR="00FD26FA" w:rsidRPr="00FD26FA" w14:paraId="564EB863" w14:textId="3D4B42F6"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1EB98B8" w14:textId="77777777" w:rsidR="00FD26FA" w:rsidRPr="00FD26FA" w:rsidRDefault="00FD26FA" w:rsidP="00AC59DA">
            <w:pPr>
              <w:spacing w:line="240" w:lineRule="auto"/>
              <w:ind w:firstLine="0"/>
              <w:rPr>
                <w:rFonts w:ascii="Calibri" w:eastAsia="Times New Roman" w:hAnsi="Calibri" w:cs="Calibri"/>
                <w:color w:val="000000"/>
                <w:sz w:val="22"/>
              </w:rPr>
            </w:pPr>
            <w:r w:rsidRPr="00FD26FA">
              <w:rPr>
                <w:rFonts w:ascii="Calibri" w:eastAsia="Times New Roman" w:hAnsi="Calibri" w:cs="Calibri"/>
                <w:color w:val="000000"/>
                <w:sz w:val="22"/>
              </w:rPr>
              <w:t>220000</w:t>
            </w:r>
          </w:p>
        </w:tc>
        <w:tc>
          <w:tcPr>
            <w:tcW w:w="0" w:type="auto"/>
          </w:tcPr>
          <w:p w14:paraId="70D112B8" w14:textId="1FC809DE"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09.8</w:t>
            </w:r>
          </w:p>
        </w:tc>
        <w:tc>
          <w:tcPr>
            <w:tcW w:w="0" w:type="auto"/>
          </w:tcPr>
          <w:p w14:paraId="5389CA1E" w14:textId="681BB5D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169300</w:t>
            </w:r>
          </w:p>
        </w:tc>
        <w:tc>
          <w:tcPr>
            <w:tcW w:w="0" w:type="auto"/>
          </w:tcPr>
          <w:p w14:paraId="0B54B807" w14:textId="4C24A428"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80010</w:t>
            </w:r>
          </w:p>
        </w:tc>
      </w:tr>
    </w:tbl>
    <w:p w14:paraId="66454DE4" w14:textId="52864DFA" w:rsidR="00FD26FA" w:rsidRDefault="00FD26FA" w:rsidP="00AC59DA">
      <w:pPr>
        <w:ind w:firstLine="0"/>
      </w:pPr>
      <w:r>
        <w:br w:type="textWrapping" w:clear="all"/>
      </w:r>
    </w:p>
    <w:p w14:paraId="056A422C" w14:textId="248C01A1" w:rsidR="00AC59DA" w:rsidRDefault="00AC59DA" w:rsidP="00AC59DA">
      <w:r>
        <w:t>Since the barometric altimeter is accurate up to these altitudes, we can use it alongside the GPS to calibrate and correct the INS in the same manner.</w:t>
      </w:r>
    </w:p>
    <w:p w14:paraId="78EA2022" w14:textId="77777777" w:rsidR="00FD26FA" w:rsidRDefault="00FD26FA" w:rsidP="00E737D5"/>
    <w:p w14:paraId="3EA26981" w14:textId="1485BC5C" w:rsidR="00AC59DA" w:rsidRDefault="00AC59DA" w:rsidP="00AC59DA">
      <w:pPr>
        <w:pStyle w:val="Caption"/>
        <w:keepNext/>
      </w:pPr>
      <w:r>
        <w:t xml:space="preserve">Table </w:t>
      </w:r>
      <w:fldSimple w:instr=" SEQ Table \* ARABIC ">
        <w:r>
          <w:rPr>
            <w:noProof/>
          </w:rPr>
          <w:t>2</w:t>
        </w:r>
      </w:fldSimple>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77777777" w:rsidR="00C148AE" w:rsidRPr="00E645C3" w:rsidRDefault="00C148AE" w:rsidP="002E6806">
      <w:pPr>
        <w:ind w:firstLine="0"/>
      </w:pPr>
      <w:bookmarkStart w:id="4" w:name="_GoBack"/>
      <w:bookmarkEnd w:id="4"/>
    </w:p>
    <w:sectPr w:rsidR="00C148AE" w:rsidRPr="00E645C3"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FCF87" w14:textId="77777777" w:rsidR="00164B92" w:rsidRDefault="00164B92" w:rsidP="006D17DA">
      <w:pPr>
        <w:spacing w:after="0" w:line="240" w:lineRule="auto"/>
      </w:pPr>
      <w:r>
        <w:separator/>
      </w:r>
    </w:p>
  </w:endnote>
  <w:endnote w:type="continuationSeparator" w:id="0">
    <w:p w14:paraId="74017490" w14:textId="77777777" w:rsidR="00164B92" w:rsidRDefault="00164B92" w:rsidP="006D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04C61" w14:textId="77777777" w:rsidR="00164B92" w:rsidRDefault="00164B92" w:rsidP="006D17DA">
      <w:pPr>
        <w:spacing w:after="0" w:line="240" w:lineRule="auto"/>
      </w:pPr>
      <w:r>
        <w:separator/>
      </w:r>
    </w:p>
  </w:footnote>
  <w:footnote w:type="continuationSeparator" w:id="0">
    <w:p w14:paraId="61A486C4" w14:textId="77777777" w:rsidR="00164B92" w:rsidRDefault="00164B92" w:rsidP="006D17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512A3"/>
    <w:rsid w:val="000760BC"/>
    <w:rsid w:val="000803B9"/>
    <w:rsid w:val="000E54F0"/>
    <w:rsid w:val="00140361"/>
    <w:rsid w:val="00154A48"/>
    <w:rsid w:val="00164480"/>
    <w:rsid w:val="00164B92"/>
    <w:rsid w:val="001A1ABA"/>
    <w:rsid w:val="001D28B0"/>
    <w:rsid w:val="0024030F"/>
    <w:rsid w:val="002661FC"/>
    <w:rsid w:val="002708A9"/>
    <w:rsid w:val="002E13B7"/>
    <w:rsid w:val="002E2694"/>
    <w:rsid w:val="002E6806"/>
    <w:rsid w:val="003051CC"/>
    <w:rsid w:val="00326543"/>
    <w:rsid w:val="00381FBB"/>
    <w:rsid w:val="003B5EF4"/>
    <w:rsid w:val="004769D8"/>
    <w:rsid w:val="0048636A"/>
    <w:rsid w:val="004C7DA5"/>
    <w:rsid w:val="0051622D"/>
    <w:rsid w:val="00516D21"/>
    <w:rsid w:val="00560737"/>
    <w:rsid w:val="006A1E42"/>
    <w:rsid w:val="006A54FA"/>
    <w:rsid w:val="006C28AA"/>
    <w:rsid w:val="006D17DA"/>
    <w:rsid w:val="006E2CCE"/>
    <w:rsid w:val="00752BA9"/>
    <w:rsid w:val="007549E3"/>
    <w:rsid w:val="00847F36"/>
    <w:rsid w:val="008F6D19"/>
    <w:rsid w:val="00921A3F"/>
    <w:rsid w:val="00966142"/>
    <w:rsid w:val="009D4803"/>
    <w:rsid w:val="00A83031"/>
    <w:rsid w:val="00AB0C50"/>
    <w:rsid w:val="00AC00D6"/>
    <w:rsid w:val="00AC3DA1"/>
    <w:rsid w:val="00AC59DA"/>
    <w:rsid w:val="00AD66D8"/>
    <w:rsid w:val="00B6136F"/>
    <w:rsid w:val="00B6228E"/>
    <w:rsid w:val="00BC6470"/>
    <w:rsid w:val="00BD5BBB"/>
    <w:rsid w:val="00C148AE"/>
    <w:rsid w:val="00C313DC"/>
    <w:rsid w:val="00CA7B50"/>
    <w:rsid w:val="00D201E8"/>
    <w:rsid w:val="00DC77AD"/>
    <w:rsid w:val="00DD23CB"/>
    <w:rsid w:val="00E645C3"/>
    <w:rsid w:val="00E737D5"/>
    <w:rsid w:val="00ED2605"/>
    <w:rsid w:val="00F02656"/>
    <w:rsid w:val="00F55774"/>
    <w:rsid w:val="00F666AA"/>
    <w:rsid w:val="00F803BE"/>
    <w:rsid w:val="00F8096D"/>
    <w:rsid w:val="00F94675"/>
    <w:rsid w:val="00FD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5CEB566C-A1DD-4C26-A89A-605B6E9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ABA"/>
    <w:pPr>
      <w:spacing w:line="48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F02656"/>
    <w:pPr>
      <w:keepNext/>
      <w:keepLines/>
      <w:spacing w:before="240" w:after="120" w:line="240" w:lineRule="auto"/>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line="240" w:lineRule="auto"/>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656"/>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line="240" w:lineRule="auto"/>
      <w:ind w:left="240" w:hanging="240"/>
    </w:pPr>
  </w:style>
  <w:style w:type="paragraph" w:styleId="Header">
    <w:name w:val="header"/>
    <w:basedOn w:val="Normal"/>
    <w:link w:val="HeaderChar"/>
    <w:uiPriority w:val="99"/>
    <w:unhideWhenUsed/>
    <w:rsid w:val="006D1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874D-2E26-452A-A2D4-FF7E90BF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8</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12</cp:revision>
  <dcterms:created xsi:type="dcterms:W3CDTF">2019-02-18T20:14:00Z</dcterms:created>
  <dcterms:modified xsi:type="dcterms:W3CDTF">2019-02-22T18:46:00Z</dcterms:modified>
</cp:coreProperties>
</file>